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D81A8" w14:textId="50FF61AB" w:rsidR="00016286" w:rsidRPr="00016286" w:rsidRDefault="00200691" w:rsidP="00016286">
      <w:pPr>
        <w:pStyle w:val="Heading3"/>
        <w:rPr>
          <w:rFonts w:ascii="Roboto Condensed" w:hAnsi="Roboto Condensed"/>
        </w:rPr>
      </w:pPr>
      <w:r>
        <w:rPr>
          <w:rFonts w:ascii="Roboto Condensed" w:hAnsi="Roboto Condensed"/>
        </w:rPr>
        <w:t>Test Script M&amp;R/CLARA/MOBILEAPP/CLIENTPORTAL</w:t>
      </w:r>
      <w:r w:rsidR="00C87ED0">
        <w:rPr>
          <w:rFonts w:ascii="Roboto Condensed" w:hAnsi="Roboto Condensed"/>
        </w:rPr>
        <w:t>/</w:t>
      </w:r>
      <w:r>
        <w:rPr>
          <w:rFonts w:ascii="Roboto Condensed" w:hAnsi="Roboto Condensed"/>
        </w:rPr>
        <w:t xml:space="preserve"> 2024</w:t>
      </w:r>
      <w:r w:rsidR="00016286" w:rsidRPr="00016286">
        <w:rPr>
          <w:rFonts w:ascii="Roboto Condensed" w:hAnsi="Roboto Condensed"/>
        </w:rPr>
        <w:t>/00</w:t>
      </w:r>
      <w:r w:rsidR="00AA354A">
        <w:rPr>
          <w:rFonts w:ascii="Roboto Condensed" w:hAnsi="Roboto Condensed"/>
        </w:rPr>
        <w:t>1</w:t>
      </w:r>
      <w:r w:rsidR="00016286" w:rsidRPr="00016286">
        <w:rPr>
          <w:rFonts w:ascii="Roboto Condensed" w:hAnsi="Roboto Condensed"/>
        </w:rPr>
        <w:t>/000</w:t>
      </w:r>
      <w:r w:rsidR="00676237">
        <w:rPr>
          <w:rFonts w:ascii="Roboto Condensed" w:hAnsi="Roboto Condensed"/>
        </w:rPr>
        <w:t>6</w:t>
      </w:r>
    </w:p>
    <w:p w14:paraId="5386B5CE" w14:textId="07454981" w:rsidR="00D4212B" w:rsidRPr="00C755C6" w:rsidRDefault="00016286" w:rsidP="00016286">
      <w:pPr>
        <w:pStyle w:val="Heading3"/>
        <w:rPr>
          <w:rFonts w:ascii="Roboto Condensed" w:hAnsi="Roboto Condensed"/>
        </w:rPr>
      </w:pPr>
      <w:r w:rsidRPr="00016286">
        <w:rPr>
          <w:rFonts w:ascii="Roboto Condensed" w:hAnsi="Roboto Condensed"/>
        </w:rPr>
        <w:t xml:space="preserve">Client </w:t>
      </w:r>
      <w:proofErr w:type="gramStart"/>
      <w:r w:rsidRPr="00016286">
        <w:rPr>
          <w:rFonts w:ascii="Roboto Condensed" w:hAnsi="Roboto Condensed"/>
        </w:rPr>
        <w:t>Portal(</w:t>
      </w:r>
      <w:proofErr w:type="gramEnd"/>
      <w:r w:rsidRPr="00016286">
        <w:rPr>
          <w:rFonts w:ascii="Roboto Condensed" w:hAnsi="Roboto Condensed"/>
        </w:rPr>
        <w:t>00</w:t>
      </w:r>
      <w:r w:rsidR="00F10EF8">
        <w:rPr>
          <w:rFonts w:ascii="Roboto Condensed" w:hAnsi="Roboto Condensed"/>
        </w:rPr>
        <w:t>1</w:t>
      </w:r>
      <w:r w:rsidRPr="00016286">
        <w:rPr>
          <w:rFonts w:ascii="Roboto Condensed" w:hAnsi="Roboto Condensed"/>
        </w:rPr>
        <w:t>)/Document</w:t>
      </w:r>
      <w:r w:rsidR="000B25FB">
        <w:rPr>
          <w:rFonts w:ascii="Roboto Condensed" w:hAnsi="Roboto Condensed"/>
        </w:rPr>
        <w:t xml:space="preserve"> Upload</w:t>
      </w:r>
      <w:r w:rsidRPr="00016286">
        <w:rPr>
          <w:rFonts w:ascii="Roboto Condensed" w:hAnsi="Roboto Condensed"/>
        </w:rPr>
        <w:t>(000</w:t>
      </w:r>
      <w:r w:rsidR="00676237">
        <w:rPr>
          <w:rFonts w:ascii="Roboto Condensed" w:hAnsi="Roboto Condensed"/>
        </w:rPr>
        <w:t>6</w:t>
      </w:r>
      <w:r w:rsidRPr="00016286">
        <w:rPr>
          <w:rFonts w:ascii="Roboto Condensed" w:hAnsi="Roboto Condensed"/>
        </w:rPr>
        <w:t>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  <w:bookmarkStart w:id="0" w:name="_GoBack"/>
      <w:bookmarkEnd w:id="0"/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63D6447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1968BA">
              <w:rPr>
                <w:rFonts w:ascii="Roboto Condensed" w:hAnsi="Roboto Condensed" w:cs="Arial"/>
                <w:sz w:val="18"/>
                <w:szCs w:val="18"/>
                <w:lang w:val="en-US"/>
              </w:rPr>
              <w:t>Documen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0B25FB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Upload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342" w:type="dxa"/>
        <w:tblInd w:w="-5" w:type="dxa"/>
        <w:tblLook w:val="04A0" w:firstRow="1" w:lastRow="0" w:firstColumn="1" w:lastColumn="0" w:noHBand="0" w:noVBand="1"/>
      </w:tblPr>
      <w:tblGrid>
        <w:gridCol w:w="1089"/>
        <w:gridCol w:w="612"/>
        <w:gridCol w:w="3019"/>
        <w:gridCol w:w="5266"/>
        <w:gridCol w:w="3995"/>
        <w:gridCol w:w="1361"/>
      </w:tblGrid>
      <w:tr w:rsidR="001968BA" w:rsidRPr="001968BA" w14:paraId="6FAA01F9" w14:textId="77777777" w:rsidTr="00C705AD">
        <w:trPr>
          <w:trHeight w:val="31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1FB131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DD7379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A3DE85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9C6E02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350676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C1B5BD" w14:textId="77777777" w:rsid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5545BE7F" w14:textId="56BEE0C4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AA354A" w:rsidRPr="001968BA" w14:paraId="7F21C1E0" w14:textId="77777777" w:rsidTr="00C705AD">
        <w:trPr>
          <w:trHeight w:val="264"/>
        </w:trPr>
        <w:tc>
          <w:tcPr>
            <w:tcW w:w="1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A69D" w14:textId="77777777" w:rsidR="00AA354A" w:rsidRPr="001968BA" w:rsidRDefault="00AA354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CA4C" w14:textId="77777777" w:rsidR="00AA354A" w:rsidRPr="001968BA" w:rsidRDefault="00AA354A" w:rsidP="001968B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9B7" w14:textId="77777777" w:rsidR="00AA354A" w:rsidRPr="001968BA" w:rsidRDefault="00AA354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52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9EBA" w14:textId="77777777" w:rsidR="00AA354A" w:rsidRPr="001968BA" w:rsidRDefault="00AA354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030" w14:textId="77777777" w:rsidR="00AA354A" w:rsidRPr="001968BA" w:rsidRDefault="00AA354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1CC7" w14:textId="77777777" w:rsidR="00AA354A" w:rsidRPr="001968BA" w:rsidRDefault="00AA354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54A" w:rsidRPr="001968BA" w14:paraId="3CE69018" w14:textId="77777777" w:rsidTr="00C705AD">
        <w:trPr>
          <w:trHeight w:val="264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62E9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75A2" w14:textId="77777777" w:rsidR="00AA354A" w:rsidRPr="001968BA" w:rsidRDefault="00AA354A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C4C2" w14:textId="05C5EF66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B00A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E-Mail ID and OTP received in E-Mail to Login</w:t>
            </w:r>
          </w:p>
        </w:tc>
        <w:tc>
          <w:tcPr>
            <w:tcW w:w="5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1886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A28C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B4D8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AA354A" w:rsidRPr="001968BA" w14:paraId="6FA00B03" w14:textId="77777777" w:rsidTr="00C705AD">
        <w:trPr>
          <w:trHeight w:val="53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A86F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801F" w14:textId="77777777" w:rsidR="00AA354A" w:rsidRPr="001968BA" w:rsidRDefault="00AA354A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D7EA" w14:textId="60C1D86C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Menu and navigate to Document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Upload </w:t>
            </w: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nd click the button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FDC2" w14:textId="072E535C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Has to open the Document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Upload </w:t>
            </w: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g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B578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AD10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54A" w:rsidRPr="001968BA" w14:paraId="25A16C95" w14:textId="77777777" w:rsidTr="00C705AD">
        <w:trPr>
          <w:trHeight w:val="53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7E0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EAE4" w14:textId="7F44C06B" w:rsidR="00AA354A" w:rsidRPr="001968BA" w:rsidRDefault="00485D28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AA354A"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29F5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309" w14:textId="6965FB22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pulated in the Document pag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A60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5839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54A" w:rsidRPr="001968BA" w14:paraId="336F26D7" w14:textId="77777777" w:rsidTr="00C705AD">
        <w:trPr>
          <w:trHeight w:val="53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5CDB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1765" w14:textId="3486FA3D" w:rsidR="00AA354A" w:rsidRPr="001968BA" w:rsidRDefault="00485D28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75BA" w14:textId="77CC1E49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3A1C" w14:textId="233210F9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Matter No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2056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46C0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54A" w:rsidRPr="001968BA" w14:paraId="24ACD728" w14:textId="77777777" w:rsidTr="00C705AD">
        <w:trPr>
          <w:trHeight w:val="53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FF2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895" w14:textId="7B712F27" w:rsidR="00AA354A" w:rsidRPr="001968BA" w:rsidRDefault="00485D28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BE2" w14:textId="40838DB9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B67" w14:textId="4FC9BC36" w:rsidR="00AA354A" w:rsidRPr="001968BA" w:rsidRDefault="00A81F2B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Received Dat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123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69EF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54A" w:rsidRPr="001968BA" w14:paraId="7F98A28C" w14:textId="77777777" w:rsidTr="00C705AD">
        <w:trPr>
          <w:trHeight w:val="533"/>
        </w:trPr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F180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786C" w14:textId="4AF8DD39" w:rsidR="00AA354A" w:rsidRPr="001968BA" w:rsidRDefault="00485D28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E32" w14:textId="18F4BB0F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5F62" w14:textId="723BD8B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ocument Nam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301B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5F2B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54A" w:rsidRPr="001968BA" w14:paraId="484DB226" w14:textId="77777777" w:rsidTr="00C705AD">
        <w:trPr>
          <w:trHeight w:val="533"/>
        </w:trPr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E254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198" w14:textId="19704F7E" w:rsidR="00AA354A" w:rsidRPr="001968BA" w:rsidRDefault="00485D28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DD15" w14:textId="096E6D8F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8CE" w14:textId="0C652834" w:rsidR="00AA354A" w:rsidRPr="001968BA" w:rsidRDefault="00A81F2B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Uploaded By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913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742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54A" w:rsidRPr="001968BA" w14:paraId="6F42E883" w14:textId="77777777" w:rsidTr="00C705AD">
        <w:trPr>
          <w:trHeight w:val="53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50C9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3C0A" w14:textId="19444FF8" w:rsidR="00AA354A" w:rsidRPr="001968BA" w:rsidRDefault="00485D28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F96A" w14:textId="35538A0D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30AC" w14:textId="60E3F168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Upload Button will open a popup windows with following fields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162A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47BD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AA354A" w:rsidRPr="001968BA" w14:paraId="36AEBF29" w14:textId="77777777" w:rsidTr="00C705AD">
        <w:trPr>
          <w:trHeight w:val="53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457C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8CB3" w14:textId="3C648B85" w:rsidR="00AA354A" w:rsidRPr="001968BA" w:rsidRDefault="00485D28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8306" w14:textId="5BCEE3C8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4869" w14:textId="2B054C1F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Matter No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A5B5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E81E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AA354A" w:rsidRPr="001968BA" w14:paraId="6E75A366" w14:textId="77777777" w:rsidTr="00C705AD">
        <w:trPr>
          <w:trHeight w:val="53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5430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938D" w14:textId="2D2A877E" w:rsidR="00AA354A" w:rsidRPr="001968BA" w:rsidRDefault="00AA354A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  <w:r w:rsidR="00485D28"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4117" w14:textId="689F7EC2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0A64" w14:textId="49CEDA2D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hoose Fil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B8C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CB2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AA354A" w:rsidRPr="001968BA" w14:paraId="4B19AF5A" w14:textId="77777777" w:rsidTr="00C705AD">
        <w:trPr>
          <w:trHeight w:val="53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AED8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7234" w14:textId="3BDBFBFD" w:rsidR="00AA354A" w:rsidRPr="001968BA" w:rsidRDefault="00AA354A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  <w:r w:rsidR="00485D28">
              <w:rPr>
                <w:rFonts w:ascii="Roboto Condensed" w:hAnsi="Roboto Condense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17A6" w14:textId="2C87694E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FE37" w14:textId="61DFAB0D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Choose File will open windows explorer to select a document and click ope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5AF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E561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AA354A" w:rsidRPr="001968BA" w14:paraId="1A87ACBA" w14:textId="77777777" w:rsidTr="00A81F2B">
        <w:trPr>
          <w:trHeight w:val="53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3F77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A7A7" w14:textId="33FDB121" w:rsidR="00AA354A" w:rsidRPr="001968BA" w:rsidRDefault="00AA354A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  <w:r w:rsidR="00485D28"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68F8" w14:textId="353B9038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A784" w14:textId="49189454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This will enable upload icon and click upload icon will upload the document to the Share Folder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6059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17A9" w14:textId="77777777" w:rsidR="00AA354A" w:rsidRPr="001968BA" w:rsidRDefault="00AA354A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A81F2B" w:rsidRPr="001968BA" w14:paraId="6195CF77" w14:textId="77777777" w:rsidTr="00C705AD">
        <w:trPr>
          <w:trHeight w:val="53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FF7B" w14:textId="77777777" w:rsidR="00A81F2B" w:rsidRPr="001968BA" w:rsidRDefault="00A81F2B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1388" w14:textId="77777777" w:rsidR="00A81F2B" w:rsidRDefault="00A81F2B" w:rsidP="00AA354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405E" w14:textId="77777777" w:rsidR="00A81F2B" w:rsidRDefault="00A81F2B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2892" w14:textId="7C3F7612" w:rsidR="00A81F2B" w:rsidRDefault="00A81F2B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On clicking on </w:t>
            </w:r>
            <w:r w:rsidRPr="008C00E1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29A17CF6" wp14:editId="3343BCEA">
                  <wp:extent cx="292100" cy="292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7" cy="29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under Actions will open documents attached with the matter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B63" w14:textId="77777777" w:rsidR="00A81F2B" w:rsidRPr="001968BA" w:rsidRDefault="00A81F2B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1058" w14:textId="77777777" w:rsidR="00A81F2B" w:rsidRPr="001968BA" w:rsidRDefault="00A81F2B" w:rsidP="00AA354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</w:tbl>
    <w:p w14:paraId="3A9E5B0B" w14:textId="1659BBF5" w:rsidR="001968BA" w:rsidRDefault="001968B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EC85C6C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1C59A3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1C59A3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C59A3">
        <w:rPr>
          <w:rFonts w:ascii="Roboto Condensed" w:hAnsi="Roboto Condensed" w:cs="Arial"/>
          <w:sz w:val="18"/>
          <w:szCs w:val="18"/>
          <w:lang w:val="en-US"/>
        </w:rPr>
      </w:r>
      <w:r w:rsidR="001C59A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C59A3">
        <w:rPr>
          <w:rFonts w:ascii="Roboto Condensed" w:hAnsi="Roboto Condensed" w:cs="Arial"/>
          <w:sz w:val="18"/>
          <w:szCs w:val="18"/>
          <w:lang w:val="en-US"/>
        </w:rPr>
      </w:r>
      <w:r w:rsidR="001C59A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2"/>
      <w:footerReference w:type="default" r:id="rId13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9FC0" w14:textId="77777777" w:rsidR="001C59A3" w:rsidRDefault="001C59A3">
      <w:r>
        <w:separator/>
      </w:r>
    </w:p>
  </w:endnote>
  <w:endnote w:type="continuationSeparator" w:id="0">
    <w:p w14:paraId="7319E104" w14:textId="77777777" w:rsidR="001C59A3" w:rsidRDefault="001C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C8511" w14:textId="77777777" w:rsidR="001C59A3" w:rsidRDefault="001C59A3">
      <w:r>
        <w:separator/>
      </w:r>
    </w:p>
  </w:footnote>
  <w:footnote w:type="continuationSeparator" w:id="0">
    <w:p w14:paraId="1DDC4092" w14:textId="77777777" w:rsidR="001C59A3" w:rsidRDefault="001C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286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B25FB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47DD5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68BA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59A3"/>
    <w:rsid w:val="001C6A45"/>
    <w:rsid w:val="001C7105"/>
    <w:rsid w:val="001D06A9"/>
    <w:rsid w:val="001D4E7C"/>
    <w:rsid w:val="001E0AB9"/>
    <w:rsid w:val="001F287A"/>
    <w:rsid w:val="001F3B4C"/>
    <w:rsid w:val="001F3D12"/>
    <w:rsid w:val="001F429C"/>
    <w:rsid w:val="001F6FF4"/>
    <w:rsid w:val="00200691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5D28"/>
    <w:rsid w:val="00487BF8"/>
    <w:rsid w:val="004904B3"/>
    <w:rsid w:val="0049105B"/>
    <w:rsid w:val="00491FA5"/>
    <w:rsid w:val="004929BE"/>
    <w:rsid w:val="00497016"/>
    <w:rsid w:val="00497F1B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51E9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2AB2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237"/>
    <w:rsid w:val="00677079"/>
    <w:rsid w:val="006779C4"/>
    <w:rsid w:val="0068170C"/>
    <w:rsid w:val="00681BBE"/>
    <w:rsid w:val="00690899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742C9"/>
    <w:rsid w:val="00781261"/>
    <w:rsid w:val="007928C5"/>
    <w:rsid w:val="00793296"/>
    <w:rsid w:val="00793C83"/>
    <w:rsid w:val="00794FC6"/>
    <w:rsid w:val="007953AD"/>
    <w:rsid w:val="00795536"/>
    <w:rsid w:val="00795D0E"/>
    <w:rsid w:val="007962AB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4176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3D60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5F4"/>
    <w:rsid w:val="008E0ACC"/>
    <w:rsid w:val="008E1345"/>
    <w:rsid w:val="008E3640"/>
    <w:rsid w:val="008E6FEF"/>
    <w:rsid w:val="008E76D6"/>
    <w:rsid w:val="008F0611"/>
    <w:rsid w:val="008F07CE"/>
    <w:rsid w:val="008F3B2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1F2B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354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04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079B2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05AD"/>
    <w:rsid w:val="00C72982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87ED0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C7B06"/>
    <w:rsid w:val="00CD4E38"/>
    <w:rsid w:val="00CE0335"/>
    <w:rsid w:val="00CE365C"/>
    <w:rsid w:val="00CE6D55"/>
    <w:rsid w:val="00CE74E6"/>
    <w:rsid w:val="00CF196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353D2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21BA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97FC5"/>
    <w:rsid w:val="00EA07A5"/>
    <w:rsid w:val="00EA09C2"/>
    <w:rsid w:val="00EA1B61"/>
    <w:rsid w:val="00EA2D6D"/>
    <w:rsid w:val="00EA3C87"/>
    <w:rsid w:val="00EA41D5"/>
    <w:rsid w:val="00EB00A9"/>
    <w:rsid w:val="00EB18F8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0EF8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47EDC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21F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6FEB8-E9E6-47EC-AC94-6453E0DA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creating note</cp:lastModifiedBy>
  <cp:revision>12</cp:revision>
  <cp:lastPrinted>2014-08-13T04:12:00Z</cp:lastPrinted>
  <dcterms:created xsi:type="dcterms:W3CDTF">2022-06-01T07:45:00Z</dcterms:created>
  <dcterms:modified xsi:type="dcterms:W3CDTF">2024-02-02T10:16:00Z</dcterms:modified>
</cp:coreProperties>
</file>